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0B" w:rsidRDefault="00CC6F0B" w:rsidP="00EA215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ЗДРАВЛЕНИЕ ГЛАВЫ ПОСЕЛЕНИЯ С НАСТУПАЮЩИМ </w:t>
      </w:r>
    </w:p>
    <w:p w:rsidR="00EA2150" w:rsidRPr="008C607E" w:rsidRDefault="00CC6F0B" w:rsidP="00EA215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ДНЕМ ЗАЩИТНИКА ОТЕЧЕСТВА!</w:t>
      </w:r>
    </w:p>
    <w:p w:rsidR="00CC6F0B" w:rsidRPr="00CC6F0B" w:rsidRDefault="00CC6F0B" w:rsidP="00CC6F0B">
      <w:pPr>
        <w:pStyle w:val="afe"/>
        <w:spacing w:before="0" w:beforeAutospacing="0" w:after="0" w:afterAutospacing="0"/>
        <w:ind w:firstLine="426"/>
        <w:jc w:val="center"/>
        <w:textAlignment w:val="baseline"/>
        <w:rPr>
          <w:sz w:val="28"/>
          <w:szCs w:val="28"/>
        </w:rPr>
      </w:pPr>
      <w:r>
        <w:rPr>
          <w:rStyle w:val="af2"/>
          <w:rFonts w:eastAsia="Calibri"/>
          <w:sz w:val="28"/>
          <w:szCs w:val="28"/>
          <w:bdr w:val="none" w:sz="0" w:space="0" w:color="auto" w:frame="1"/>
        </w:rPr>
        <w:t>Уважаемые</w:t>
      </w:r>
      <w:r w:rsidRPr="00CC6F0B">
        <w:rPr>
          <w:rStyle w:val="af2"/>
          <w:rFonts w:eastAsia="Calibri"/>
          <w:sz w:val="28"/>
          <w:szCs w:val="28"/>
          <w:bdr w:val="none" w:sz="0" w:space="0" w:color="auto" w:frame="1"/>
        </w:rPr>
        <w:t xml:space="preserve"> жители </w:t>
      </w:r>
      <w:r>
        <w:rPr>
          <w:rStyle w:val="af2"/>
          <w:rFonts w:eastAsia="Calibri"/>
          <w:sz w:val="28"/>
          <w:szCs w:val="28"/>
          <w:bdr w:val="none" w:sz="0" w:space="0" w:color="auto" w:frame="1"/>
        </w:rPr>
        <w:t xml:space="preserve">сельского поселения </w:t>
      </w:r>
      <w:proofErr w:type="gramStart"/>
      <w:r>
        <w:rPr>
          <w:rStyle w:val="af2"/>
          <w:rFonts w:eastAsia="Calibri"/>
          <w:sz w:val="28"/>
          <w:szCs w:val="28"/>
          <w:bdr w:val="none" w:sz="0" w:space="0" w:color="auto" w:frame="1"/>
        </w:rPr>
        <w:t>Подгорное</w:t>
      </w:r>
      <w:proofErr w:type="gramEnd"/>
      <w:r w:rsidRPr="00CC6F0B">
        <w:rPr>
          <w:rStyle w:val="af2"/>
          <w:rFonts w:eastAsia="Calibri"/>
          <w:sz w:val="28"/>
          <w:szCs w:val="28"/>
          <w:bdr w:val="none" w:sz="0" w:space="0" w:color="auto" w:frame="1"/>
        </w:rPr>
        <w:t>!</w:t>
      </w:r>
    </w:p>
    <w:p w:rsidR="00CC6F0B" w:rsidRPr="00CC6F0B" w:rsidRDefault="00CC6F0B" w:rsidP="00CC6F0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C6F0B">
        <w:rPr>
          <w:rStyle w:val="aff6"/>
          <w:i w:val="0"/>
          <w:sz w:val="28"/>
          <w:szCs w:val="28"/>
          <w:bdr w:val="none" w:sz="0" w:space="0" w:color="auto" w:frame="1"/>
        </w:rPr>
        <w:t>23 февраля отмечается большой всенародный праздник – День защитника Отечества.</w:t>
      </w:r>
    </w:p>
    <w:p w:rsidR="00CC6F0B" w:rsidRPr="00CC6F0B" w:rsidRDefault="00CC6F0B" w:rsidP="00CC6F0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C6F0B">
        <w:rPr>
          <w:rStyle w:val="aff6"/>
          <w:i w:val="0"/>
          <w:sz w:val="28"/>
          <w:szCs w:val="28"/>
          <w:bdr w:val="none" w:sz="0" w:space="0" w:color="auto" w:frame="1"/>
        </w:rPr>
        <w:t>Служить миру, защищать свою Родину – почетная и святая обязанность каждого гражданина страны.</w:t>
      </w:r>
    </w:p>
    <w:p w:rsidR="00CC6F0B" w:rsidRPr="00CC6F0B" w:rsidRDefault="00CC6F0B" w:rsidP="00CC6F0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C6F0B">
        <w:rPr>
          <w:rStyle w:val="aff6"/>
          <w:i w:val="0"/>
          <w:sz w:val="28"/>
          <w:szCs w:val="28"/>
          <w:bdr w:val="none" w:sz="0" w:space="0" w:color="auto" w:frame="1"/>
        </w:rPr>
        <w:t>Самое ценное, что есть в нашей жизни – это мир, спокойствие и стабильность, и поэтому не случайно День защитника Отчества имеет богатую и славную историю.</w:t>
      </w:r>
    </w:p>
    <w:p w:rsidR="00CC6F0B" w:rsidRPr="00CC6F0B" w:rsidRDefault="00CC6F0B" w:rsidP="00CC6F0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C6F0B">
        <w:rPr>
          <w:rStyle w:val="aff6"/>
          <w:i w:val="0"/>
          <w:sz w:val="28"/>
          <w:szCs w:val="28"/>
          <w:bdr w:val="none" w:sz="0" w:space="0" w:color="auto" w:frame="1"/>
        </w:rPr>
        <w:t>Мы с благодарностью и уважением относимся к тем, кто носил и продолжает носить воинскую форму, кто бережет покой наших матерей, детей, стариков.</w:t>
      </w:r>
    </w:p>
    <w:p w:rsidR="00CC6F0B" w:rsidRPr="00CC6F0B" w:rsidRDefault="00CC6F0B" w:rsidP="00CC6F0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C6F0B">
        <w:rPr>
          <w:rStyle w:val="aff6"/>
          <w:i w:val="0"/>
          <w:sz w:val="28"/>
          <w:szCs w:val="28"/>
          <w:bdr w:val="none" w:sz="0" w:space="0" w:color="auto" w:frame="1"/>
        </w:rPr>
        <w:t>Сегодня особые слова признательности и благодарности участникам Великой Отечественной войны, воинам-интернационалистам, а также тем, кто несет нелегкую службу в рядах Российской армии, выполняя свой гражданский долг.</w:t>
      </w:r>
    </w:p>
    <w:p w:rsidR="00CC6F0B" w:rsidRPr="00CC6F0B" w:rsidRDefault="00CC6F0B" w:rsidP="00CC6F0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C6F0B">
        <w:rPr>
          <w:rStyle w:val="aff6"/>
          <w:i w:val="0"/>
          <w:sz w:val="28"/>
          <w:szCs w:val="28"/>
          <w:bdr w:val="none" w:sz="0" w:space="0" w:color="auto" w:frame="1"/>
        </w:rPr>
        <w:t>С праздником, дорогие защитники Отечества!</w:t>
      </w:r>
    </w:p>
    <w:p w:rsidR="00CC6F0B" w:rsidRDefault="00CC6F0B" w:rsidP="00CC6F0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rStyle w:val="aff6"/>
          <w:i w:val="0"/>
          <w:sz w:val="28"/>
          <w:szCs w:val="28"/>
          <w:bdr w:val="none" w:sz="0" w:space="0" w:color="auto" w:frame="1"/>
        </w:rPr>
      </w:pPr>
      <w:r w:rsidRPr="00CC6F0B">
        <w:rPr>
          <w:rStyle w:val="aff6"/>
          <w:i w:val="0"/>
          <w:sz w:val="28"/>
          <w:szCs w:val="28"/>
          <w:bdr w:val="none" w:sz="0" w:space="0" w:color="auto" w:frame="1"/>
        </w:rPr>
        <w:t>Примите искренние пожелания крепкого здоровья, счастья, благополучия и всегда мирного неба над головой!</w:t>
      </w:r>
    </w:p>
    <w:p w:rsidR="00CC6F0B" w:rsidRDefault="00CC6F0B" w:rsidP="00CC6F0B">
      <w:pPr>
        <w:pStyle w:val="afe"/>
        <w:spacing w:before="0" w:beforeAutospacing="0" w:after="0" w:afterAutospacing="0"/>
        <w:ind w:firstLine="426"/>
        <w:jc w:val="right"/>
        <w:textAlignment w:val="baseline"/>
        <w:rPr>
          <w:b/>
          <w:color w:val="000000"/>
          <w:szCs w:val="28"/>
        </w:rPr>
      </w:pPr>
      <w:r>
        <w:rPr>
          <w:rStyle w:val="aff6"/>
          <w:i w:val="0"/>
          <w:sz w:val="28"/>
          <w:szCs w:val="28"/>
          <w:bdr w:val="none" w:sz="0" w:space="0" w:color="auto" w:frame="1"/>
        </w:rPr>
        <w:t xml:space="preserve">Ю.С. </w:t>
      </w:r>
      <w:proofErr w:type="spellStart"/>
      <w:r>
        <w:rPr>
          <w:rStyle w:val="aff6"/>
          <w:i w:val="0"/>
          <w:sz w:val="28"/>
          <w:szCs w:val="28"/>
          <w:bdr w:val="none" w:sz="0" w:space="0" w:color="auto" w:frame="1"/>
        </w:rPr>
        <w:t>Шурасьев</w:t>
      </w:r>
      <w:proofErr w:type="spellEnd"/>
      <w:r>
        <w:rPr>
          <w:rStyle w:val="aff6"/>
          <w:i w:val="0"/>
          <w:sz w:val="28"/>
          <w:szCs w:val="28"/>
          <w:bdr w:val="none" w:sz="0" w:space="0" w:color="auto" w:frame="1"/>
        </w:rPr>
        <w:t xml:space="preserve">, Глава сельского поселения </w:t>
      </w:r>
      <w:proofErr w:type="gramStart"/>
      <w:r>
        <w:rPr>
          <w:rStyle w:val="aff6"/>
          <w:i w:val="0"/>
          <w:sz w:val="28"/>
          <w:szCs w:val="28"/>
          <w:bdr w:val="none" w:sz="0" w:space="0" w:color="auto" w:frame="1"/>
        </w:rPr>
        <w:t>Подгорное</w:t>
      </w:r>
      <w:proofErr w:type="gramEnd"/>
    </w:p>
    <w:p w:rsidR="00CC6F0B" w:rsidRDefault="00CC6F0B" w:rsidP="00F40D8A">
      <w:pPr>
        <w:tabs>
          <w:tab w:val="left" w:pos="426"/>
        </w:tabs>
        <w:spacing w:after="0" w:line="240" w:lineRule="auto"/>
        <w:contextualSpacing/>
        <w:jc w:val="center"/>
        <w:rPr>
          <w:b/>
          <w:color w:val="000000"/>
          <w:szCs w:val="28"/>
        </w:rPr>
      </w:pPr>
    </w:p>
    <w:p w:rsidR="00CC6F0B" w:rsidRPr="008C607E" w:rsidRDefault="00CC6F0B" w:rsidP="00CC6F0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РАЗЪЯСНЯЕТ</w:t>
      </w:r>
    </w:p>
    <w:p w:rsidR="00F40D8A" w:rsidRDefault="00F40D8A" w:rsidP="00F40D8A">
      <w:pPr>
        <w:tabs>
          <w:tab w:val="left" w:pos="426"/>
        </w:tabs>
        <w:spacing w:after="0" w:line="240" w:lineRule="auto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окуратурой района в ходе мониторинга сети «Интернет» выявлены нарушения в части ненадлежащего содержания дорог </w:t>
      </w:r>
      <w:proofErr w:type="gramStart"/>
      <w:r>
        <w:rPr>
          <w:b/>
          <w:color w:val="000000"/>
          <w:szCs w:val="28"/>
        </w:rPr>
        <w:t>в</w:t>
      </w:r>
      <w:proofErr w:type="gramEnd"/>
      <w:r>
        <w:rPr>
          <w:b/>
          <w:color w:val="000000"/>
          <w:szCs w:val="28"/>
        </w:rPr>
        <w:t xml:space="preserve"> с. Александровка.</w:t>
      </w:r>
    </w:p>
    <w:p w:rsidR="00F40D8A" w:rsidRDefault="00F40D8A" w:rsidP="00F40D8A">
      <w:pPr>
        <w:spacing w:after="0" w:line="240" w:lineRule="auto"/>
        <w:ind w:firstLine="426"/>
        <w:contextualSpacing/>
        <w:jc w:val="both"/>
        <w:rPr>
          <w:szCs w:val="28"/>
        </w:rPr>
      </w:pPr>
      <w:r w:rsidRPr="00FC6D28">
        <w:rPr>
          <w:color w:val="000000"/>
          <w:szCs w:val="28"/>
          <w:lang w:eastAsia="zh-CN"/>
        </w:rPr>
        <w:t xml:space="preserve">Прокуратурой </w:t>
      </w:r>
      <w:proofErr w:type="spellStart"/>
      <w:r w:rsidRPr="00FC6D28">
        <w:rPr>
          <w:color w:val="000000"/>
          <w:szCs w:val="28"/>
          <w:lang w:eastAsia="zh-CN"/>
        </w:rPr>
        <w:t>Кинель-Черкасского</w:t>
      </w:r>
      <w:proofErr w:type="spellEnd"/>
      <w:r w:rsidRPr="00FC6D28">
        <w:rPr>
          <w:color w:val="000000"/>
          <w:szCs w:val="28"/>
          <w:lang w:eastAsia="zh-CN"/>
        </w:rPr>
        <w:t xml:space="preserve"> района в ходе мониторинга социальных сетей </w:t>
      </w:r>
      <w:r>
        <w:rPr>
          <w:color w:val="000000"/>
          <w:szCs w:val="28"/>
          <w:lang w:eastAsia="zh-CN"/>
        </w:rPr>
        <w:t>13 февраля 2022 года выявлен факт</w:t>
      </w:r>
      <w:r w:rsidRPr="00FC6D28">
        <w:rPr>
          <w:color w:val="000000"/>
          <w:szCs w:val="28"/>
          <w:lang w:eastAsia="zh-CN"/>
        </w:rPr>
        <w:t xml:space="preserve"> нарушения исполнения федерального законодательства в сфере безопасности дорожного движения </w:t>
      </w:r>
      <w:r w:rsidRPr="00FC6D28">
        <w:rPr>
          <w:rFonts w:eastAsia="SimSun"/>
          <w:kern w:val="3"/>
          <w:szCs w:val="28"/>
          <w:lang w:eastAsia="zh-CN" w:bidi="hi-IN"/>
        </w:rPr>
        <w:t>в</w:t>
      </w:r>
      <w:r>
        <w:rPr>
          <w:rFonts w:eastAsia="SimSun"/>
          <w:kern w:val="3"/>
          <w:szCs w:val="28"/>
          <w:lang w:eastAsia="zh-CN" w:bidi="hi-IN"/>
        </w:rPr>
        <w:t xml:space="preserve"> </w:t>
      </w:r>
      <w:r>
        <w:rPr>
          <w:szCs w:val="28"/>
        </w:rPr>
        <w:t xml:space="preserve">деятельности администрации сельского поселения Александровка муниципального района </w:t>
      </w:r>
      <w:proofErr w:type="spellStart"/>
      <w:r>
        <w:rPr>
          <w:szCs w:val="28"/>
        </w:rPr>
        <w:t>Кинель-Черкасский</w:t>
      </w:r>
      <w:proofErr w:type="spellEnd"/>
      <w:r>
        <w:rPr>
          <w:szCs w:val="28"/>
        </w:rPr>
        <w:t>, выразившиеся в ненадлежащем содержании дорог.</w:t>
      </w:r>
    </w:p>
    <w:p w:rsidR="00F40D8A" w:rsidRDefault="00F40D8A" w:rsidP="00F40D8A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t xml:space="preserve">Прокуратурой района незамедлительно осуществлен выезд по указанному в информации адресу: на улицу Лесная, </w:t>
      </w:r>
      <w:proofErr w:type="gramStart"/>
      <w:r>
        <w:rPr>
          <w:rFonts w:eastAsia="SimSun"/>
          <w:kern w:val="3"/>
          <w:szCs w:val="28"/>
          <w:lang w:eastAsia="zh-CN" w:bidi="hi-IN"/>
        </w:rPr>
        <w:t>с</w:t>
      </w:r>
      <w:proofErr w:type="gramEnd"/>
      <w:r>
        <w:rPr>
          <w:rFonts w:eastAsia="SimSun"/>
          <w:kern w:val="3"/>
          <w:szCs w:val="28"/>
          <w:lang w:eastAsia="zh-CN" w:bidi="hi-IN"/>
        </w:rPr>
        <w:t>. Александровка.</w:t>
      </w:r>
    </w:p>
    <w:p w:rsidR="00F40D8A" w:rsidRPr="006D70C7" w:rsidRDefault="00F40D8A" w:rsidP="00F40D8A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szCs w:val="28"/>
        </w:rPr>
      </w:pPr>
      <w:r>
        <w:rPr>
          <w:rFonts w:eastAsia="SimSun"/>
          <w:kern w:val="3"/>
          <w:szCs w:val="28"/>
          <w:lang w:eastAsia="zh-CN" w:bidi="hi-IN"/>
        </w:rPr>
        <w:t xml:space="preserve">В ходе проведенной проверки прокуратурой района установлено, что </w:t>
      </w:r>
      <w:r w:rsidRPr="006469BF">
        <w:rPr>
          <w:rFonts w:eastAsia="SimSun"/>
          <w:kern w:val="3"/>
          <w:szCs w:val="28"/>
          <w:lang w:eastAsia="zh-CN" w:bidi="hi-IN"/>
        </w:rPr>
        <w:t>в нарушение</w:t>
      </w:r>
      <w:r>
        <w:rPr>
          <w:rFonts w:eastAsia="SimSun"/>
          <w:kern w:val="3"/>
          <w:szCs w:val="28"/>
          <w:lang w:eastAsia="zh-CN" w:bidi="hi-IN"/>
        </w:rPr>
        <w:t xml:space="preserve"> статьи 14 Федерального закона № 131-ФЗ от 06.10.2003 «Об общих принципах организации местного самоуправления в Российской Федерации», </w:t>
      </w:r>
      <w:r w:rsidRPr="006469BF">
        <w:rPr>
          <w:rFonts w:eastAsia="SimSun"/>
          <w:kern w:val="3"/>
          <w:szCs w:val="28"/>
          <w:lang w:eastAsia="zh-CN" w:bidi="hi-IN"/>
        </w:rPr>
        <w:t xml:space="preserve"> </w:t>
      </w:r>
      <w:r>
        <w:rPr>
          <w:rFonts w:eastAsia="SimSun"/>
          <w:kern w:val="3"/>
          <w:szCs w:val="28"/>
          <w:lang w:eastAsia="zh-CN" w:bidi="hi-IN"/>
        </w:rPr>
        <w:t xml:space="preserve">пункта 8.8. Приказа </w:t>
      </w:r>
      <w:proofErr w:type="spellStart"/>
      <w:r>
        <w:rPr>
          <w:rFonts w:eastAsia="SimSun"/>
          <w:kern w:val="3"/>
          <w:szCs w:val="28"/>
          <w:lang w:eastAsia="zh-CN" w:bidi="hi-IN"/>
        </w:rPr>
        <w:t>Росстандарта</w:t>
      </w:r>
      <w:proofErr w:type="spellEnd"/>
      <w:r>
        <w:rPr>
          <w:rFonts w:eastAsia="SimSun"/>
          <w:kern w:val="3"/>
          <w:szCs w:val="28"/>
          <w:lang w:eastAsia="zh-CN" w:bidi="hi-IN"/>
        </w:rPr>
        <w:t xml:space="preserve"> от 26 сентября 2017 года № 1245-ст. </w:t>
      </w:r>
      <w:proofErr w:type="spellStart"/>
      <w:r>
        <w:rPr>
          <w:szCs w:val="28"/>
        </w:rPr>
        <w:t>ГОСТ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0597-2017 «Национальный стандарт Российской Федерации. Дороги автомобильные и улицы» сформированы снежные валы по улице Лесная с. Александровка (далее -</w:t>
      </w:r>
      <w:r w:rsidRPr="006D70C7">
        <w:rPr>
          <w:szCs w:val="28"/>
        </w:rPr>
        <w:t xml:space="preserve"> </w:t>
      </w:r>
      <w:proofErr w:type="spellStart"/>
      <w:r>
        <w:rPr>
          <w:szCs w:val="28"/>
        </w:rPr>
        <w:t>ГОСТ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0597-2017).</w:t>
      </w:r>
    </w:p>
    <w:p w:rsidR="00F40D8A" w:rsidRDefault="00F40D8A" w:rsidP="00F40D8A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Кроме того, в нарушение пункта 8.1 </w:t>
      </w:r>
      <w:proofErr w:type="spellStart"/>
      <w:r>
        <w:rPr>
          <w:szCs w:val="28"/>
        </w:rPr>
        <w:t>ГОСТ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0597-2017 образованы отложения на проезжей части и обочинах в виде рыхлого и уплотненного снега по следующим адресам: с. Александровка, ул. Лесная, Юбилейная, Специалистов, Рабочая, Школьная.</w:t>
      </w:r>
    </w:p>
    <w:p w:rsidR="00F40D8A" w:rsidRDefault="00F40D8A" w:rsidP="00F40D8A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Нарушения устранены незамедлительно.</w:t>
      </w:r>
    </w:p>
    <w:p w:rsidR="00F40D8A" w:rsidRDefault="00F40D8A" w:rsidP="00F40D8A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t>По итогам проверки прокуратурой района 13 февраля 2022 года внесено представление в адрес главы сельского поселения Александровка.</w:t>
      </w:r>
    </w:p>
    <w:p w:rsidR="00F40D8A" w:rsidRPr="006469BF" w:rsidRDefault="00F40D8A" w:rsidP="00F40D8A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lastRenderedPageBreak/>
        <w:t xml:space="preserve">В настоящее время акт прокурорского реагирования находится на стадии рассмотрения. </w:t>
      </w:r>
    </w:p>
    <w:p w:rsidR="00F40D8A" w:rsidRDefault="00F40D8A" w:rsidP="00F40D8A">
      <w:pPr>
        <w:spacing w:after="0" w:line="240" w:lineRule="auto"/>
        <w:contextualSpacing/>
        <w:jc w:val="both"/>
        <w:rPr>
          <w:color w:val="000000"/>
          <w:sz w:val="27"/>
          <w:szCs w:val="27"/>
        </w:rPr>
      </w:pPr>
      <w:r>
        <w:rPr>
          <w:rFonts w:eastAsia="SimSun"/>
          <w:kern w:val="3"/>
          <w:szCs w:val="28"/>
          <w:lang w:eastAsia="zh-CN" w:bidi="hi-IN"/>
        </w:rPr>
        <w:t>13.02.</w:t>
      </w:r>
      <w:r>
        <w:rPr>
          <w:color w:val="000000"/>
          <w:sz w:val="27"/>
          <w:szCs w:val="27"/>
        </w:rPr>
        <w:t>2022</w:t>
      </w:r>
    </w:p>
    <w:p w:rsidR="00664009" w:rsidRPr="00D01DA7" w:rsidRDefault="00664009" w:rsidP="00F40D8A">
      <w:pPr>
        <w:spacing w:after="0" w:line="240" w:lineRule="auto"/>
        <w:contextualSpacing/>
        <w:jc w:val="both"/>
        <w:rPr>
          <w:color w:val="000000"/>
          <w:sz w:val="27"/>
          <w:szCs w:val="27"/>
        </w:rPr>
      </w:pPr>
    </w:p>
    <w:p w:rsidR="00664009" w:rsidRPr="008C607E" w:rsidRDefault="00664009" w:rsidP="0066400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 ЕЖЕГОДНОЙ ДЕНЕЖНОЙ ВЫПЛАТЕ В СВЯЗИ С ПРАЗДНОВАНИЕМ СВЕТЛОГО ХРИСТОВА ВОСКРЕСЕНИЯ - ПАСХИ</w:t>
      </w:r>
    </w:p>
    <w:p w:rsidR="00F51FC3" w:rsidRDefault="00F51FC3" w:rsidP="00F40D8A">
      <w:pPr>
        <w:tabs>
          <w:tab w:val="left" w:pos="2835"/>
        </w:tabs>
        <w:spacing w:after="0" w:line="240" w:lineRule="auto"/>
        <w:ind w:left="284"/>
        <w:jc w:val="both"/>
        <w:rPr>
          <w:rFonts w:eastAsiaTheme="minorHAnsi"/>
        </w:rPr>
      </w:pP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 xml:space="preserve">Управление по муниципальному району </w:t>
      </w:r>
      <w:proofErr w:type="spellStart"/>
      <w:r w:rsidRPr="00664009">
        <w:rPr>
          <w:color w:val="000000"/>
          <w:sz w:val="28"/>
          <w:szCs w:val="28"/>
        </w:rPr>
        <w:t>Кинель-Черкасский</w:t>
      </w:r>
      <w:proofErr w:type="spellEnd"/>
      <w:r w:rsidRPr="00664009">
        <w:rPr>
          <w:color w:val="000000"/>
          <w:sz w:val="28"/>
          <w:szCs w:val="28"/>
        </w:rPr>
        <w:t xml:space="preserve"> ГКУ СО «ГУСЗН Восточного округа» напоминает, что для отдельных категорий многодетных и неполных семей установлена ежегодная денежная выплата в связи с празднованием Светлого Христова Воскресения – Пасхи.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Пасха в 2022 году состоится 24 апреля.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Данная выплата предоставляется постоянно проживающим на территории Самарской области гражданам РФ: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- женщинам, воспитывающим четырех и более несовершеннолетних детей;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- одиноким матерям, воспитывающим двух и более несовершеннолетних детей;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- отцам, воспитывающим троих и более детей без матери (в случае её смерти, лишения родительских прав, ограничения родительских прав либо в случае определения места жительства детей по месту жительства отца решением суда).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Размер выплаты составляет 1500 руб. на каждого ребенка.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Напоминаем, что пособие к Пасхе назначается в автоматизированном режиме тем гражданам, которые в Управлении социальной защиты населения получают ежемесячное пособие на детей. Семьи, которые в настоящее время не получают ежемесячное детское пособие на детей, необходимо обратиться до 31 мая 2022 года в Управление по месту жительства с заявлением для назначения выплаты. Выплата предоставляется независимо от дохода семьи.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По всем вопросам необходимо обращаться по адресу: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 xml:space="preserve">Управление по </w:t>
      </w:r>
      <w:proofErr w:type="gramStart"/>
      <w:r w:rsidRPr="00664009">
        <w:rPr>
          <w:color w:val="000000"/>
          <w:sz w:val="28"/>
          <w:szCs w:val="28"/>
        </w:rPr>
        <w:t>м</w:t>
      </w:r>
      <w:proofErr w:type="gramEnd"/>
      <w:r w:rsidRPr="00664009">
        <w:rPr>
          <w:color w:val="000000"/>
          <w:sz w:val="28"/>
          <w:szCs w:val="28"/>
        </w:rPr>
        <w:t xml:space="preserve">.р. </w:t>
      </w:r>
      <w:proofErr w:type="spellStart"/>
      <w:r w:rsidRPr="00664009">
        <w:rPr>
          <w:color w:val="000000"/>
          <w:sz w:val="28"/>
          <w:szCs w:val="28"/>
        </w:rPr>
        <w:t>Кинель-Черкасский</w:t>
      </w:r>
      <w:proofErr w:type="spellEnd"/>
      <w:r w:rsidRPr="00664009">
        <w:rPr>
          <w:color w:val="000000"/>
          <w:sz w:val="28"/>
          <w:szCs w:val="28"/>
        </w:rPr>
        <w:t xml:space="preserve"> ГКУ СО «ГУСЗН Восточного округа»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 xml:space="preserve">с. </w:t>
      </w:r>
      <w:proofErr w:type="spellStart"/>
      <w:r w:rsidRPr="00664009">
        <w:rPr>
          <w:color w:val="000000"/>
          <w:sz w:val="28"/>
          <w:szCs w:val="28"/>
        </w:rPr>
        <w:t>Кинель-Черкассы</w:t>
      </w:r>
      <w:proofErr w:type="spellEnd"/>
      <w:r w:rsidRPr="00664009">
        <w:rPr>
          <w:color w:val="000000"/>
          <w:sz w:val="28"/>
          <w:szCs w:val="28"/>
        </w:rPr>
        <w:t>, ул. Революционная д.39.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Телефон для справок: 4-03-91.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Прием документов осуществляется по адресам: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 xml:space="preserve">с. </w:t>
      </w:r>
      <w:proofErr w:type="spellStart"/>
      <w:r w:rsidRPr="00664009">
        <w:rPr>
          <w:color w:val="000000"/>
          <w:sz w:val="28"/>
          <w:szCs w:val="28"/>
        </w:rPr>
        <w:t>Кинель-Черкассы</w:t>
      </w:r>
      <w:proofErr w:type="spellEnd"/>
      <w:r w:rsidRPr="00664009">
        <w:rPr>
          <w:color w:val="000000"/>
          <w:sz w:val="28"/>
          <w:szCs w:val="28"/>
        </w:rPr>
        <w:t xml:space="preserve">, ул. </w:t>
      </w:r>
      <w:proofErr w:type="gramStart"/>
      <w:r w:rsidRPr="00664009">
        <w:rPr>
          <w:color w:val="000000"/>
          <w:sz w:val="28"/>
          <w:szCs w:val="28"/>
        </w:rPr>
        <w:t>Революционная</w:t>
      </w:r>
      <w:proofErr w:type="gramEnd"/>
      <w:r w:rsidRPr="00664009">
        <w:rPr>
          <w:color w:val="000000"/>
          <w:sz w:val="28"/>
          <w:szCs w:val="28"/>
        </w:rPr>
        <w:t>, д. 39 (телефон 4-03-91);</w:t>
      </w:r>
    </w:p>
    <w:p w:rsidR="00664009" w:rsidRP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4009">
        <w:rPr>
          <w:color w:val="000000"/>
          <w:sz w:val="28"/>
          <w:szCs w:val="28"/>
        </w:rPr>
        <w:t>с. Тимашево, ул. Мира, д. 58 (телефон 2-43-03);</w:t>
      </w:r>
    </w:p>
    <w:p w:rsidR="00664009" w:rsidRDefault="00664009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664009">
        <w:rPr>
          <w:color w:val="000000"/>
          <w:sz w:val="28"/>
          <w:szCs w:val="28"/>
        </w:rPr>
        <w:t>с</w:t>
      </w:r>
      <w:proofErr w:type="gramEnd"/>
      <w:r w:rsidRPr="00664009">
        <w:rPr>
          <w:color w:val="000000"/>
          <w:sz w:val="28"/>
          <w:szCs w:val="28"/>
        </w:rPr>
        <w:t xml:space="preserve">. </w:t>
      </w:r>
      <w:proofErr w:type="gramStart"/>
      <w:r w:rsidRPr="00664009">
        <w:rPr>
          <w:color w:val="000000"/>
          <w:sz w:val="28"/>
          <w:szCs w:val="28"/>
        </w:rPr>
        <w:t>Кротовка</w:t>
      </w:r>
      <w:proofErr w:type="gramEnd"/>
      <w:r w:rsidRPr="00664009">
        <w:rPr>
          <w:color w:val="000000"/>
          <w:sz w:val="28"/>
          <w:szCs w:val="28"/>
        </w:rPr>
        <w:t>, ул. Ульяновская, д. 9 (телефон 2-20-80).</w:t>
      </w:r>
    </w:p>
    <w:p w:rsidR="003769AE" w:rsidRDefault="003769AE" w:rsidP="00664009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F13AEB" w:rsidRPr="008C607E" w:rsidRDefault="00F13AEB" w:rsidP="00F13AE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ОПРОС-ОТВЕТ 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F13AEB">
        <w:rPr>
          <w:b/>
          <w:color w:val="000000"/>
          <w:sz w:val="28"/>
          <w:szCs w:val="28"/>
        </w:rPr>
        <w:t>Наиболее часто задаваемые вопросы жителями при реализации социально-ориентированной модели газификации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b/>
          <w:color w:val="000000"/>
          <w:sz w:val="28"/>
          <w:szCs w:val="28"/>
        </w:rPr>
        <w:t>Вопрос 1</w:t>
      </w:r>
      <w:r>
        <w:rPr>
          <w:color w:val="000000"/>
          <w:sz w:val="28"/>
          <w:szCs w:val="28"/>
        </w:rPr>
        <w:t>.</w:t>
      </w:r>
      <w:r w:rsidRPr="00F13AEB">
        <w:rPr>
          <w:color w:val="000000"/>
          <w:sz w:val="28"/>
          <w:szCs w:val="28"/>
        </w:rPr>
        <w:t xml:space="preserve"> Как попасть в государственную программу бесплатной газификации</w:t>
      </w:r>
      <w:proofErr w:type="gramStart"/>
      <w:r w:rsidRPr="00F13AEB">
        <w:rPr>
          <w:color w:val="000000"/>
          <w:sz w:val="28"/>
          <w:szCs w:val="28"/>
        </w:rPr>
        <w:t xml:space="preserve"> ?</w:t>
      </w:r>
      <w:proofErr w:type="gramEnd"/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 xml:space="preserve">Такой программы не существует, есть изменения в Правила технологического присоединения к сетям газораспределения, утвержденные Правительством Российской Федерации и которые вступили в силу 18.10.2021 г. Согласно требованиям этих Правил любому гражданину имеющему надлежащим образом оформленные права на </w:t>
      </w:r>
      <w:r w:rsidRPr="00F13AEB">
        <w:rPr>
          <w:color w:val="000000"/>
          <w:sz w:val="28"/>
          <w:szCs w:val="28"/>
        </w:rPr>
        <w:lastRenderedPageBreak/>
        <w:t>земельный участок</w:t>
      </w:r>
      <w:proofErr w:type="gramStart"/>
      <w:r w:rsidRPr="00F13AEB">
        <w:rPr>
          <w:color w:val="000000"/>
          <w:sz w:val="28"/>
          <w:szCs w:val="28"/>
        </w:rPr>
        <w:t xml:space="preserve"> ,</w:t>
      </w:r>
      <w:proofErr w:type="gramEnd"/>
      <w:r w:rsidRPr="00F13AEB">
        <w:rPr>
          <w:color w:val="000000"/>
          <w:sz w:val="28"/>
          <w:szCs w:val="28"/>
        </w:rPr>
        <w:t xml:space="preserve"> на объект капитального строительства, построенного с целью проживания и расположенного в газифицированном населенном пункте, газораспределительная организация в рамках заключенного договора технологического присоединения, </w:t>
      </w:r>
      <w:proofErr w:type="gramStart"/>
      <w:r w:rsidRPr="00F13AEB">
        <w:rPr>
          <w:color w:val="000000"/>
          <w:sz w:val="28"/>
          <w:szCs w:val="28"/>
        </w:rPr>
        <w:t>обязана подвести газораспределительную сеть к границе участка без привлечения средств гражданина.</w:t>
      </w:r>
      <w:proofErr w:type="gramEnd"/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b/>
          <w:color w:val="000000"/>
          <w:sz w:val="28"/>
          <w:szCs w:val="28"/>
        </w:rPr>
        <w:t>Вопрос 2.</w:t>
      </w:r>
      <w:r w:rsidRPr="00F13AEB">
        <w:rPr>
          <w:color w:val="000000"/>
          <w:sz w:val="28"/>
          <w:szCs w:val="28"/>
        </w:rPr>
        <w:t xml:space="preserve"> Кто должен прокладывать газораспределительные сети по территории земельного участка, принадлежащего гражданину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 xml:space="preserve">Организовывать работы по прокладке газораспределительных сетей по земельному участку и готовить домовладение к приему газа обязан владелец участка </w:t>
      </w:r>
      <w:proofErr w:type="gramStart"/>
      <w:r w:rsidRPr="00F13AEB">
        <w:rPr>
          <w:color w:val="000000"/>
          <w:sz w:val="28"/>
          <w:szCs w:val="28"/>
        </w:rPr>
        <w:t xml:space="preserve">( </w:t>
      </w:r>
      <w:proofErr w:type="gramEnd"/>
      <w:r w:rsidRPr="00F13AEB">
        <w:rPr>
          <w:color w:val="000000"/>
          <w:sz w:val="28"/>
          <w:szCs w:val="28"/>
        </w:rPr>
        <w:t>жилого дома) за свой счет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b/>
          <w:color w:val="000000"/>
          <w:sz w:val="28"/>
          <w:szCs w:val="28"/>
        </w:rPr>
        <w:t>Вопрос 3</w:t>
      </w:r>
      <w:r>
        <w:rPr>
          <w:b/>
          <w:color w:val="000000"/>
          <w:sz w:val="28"/>
          <w:szCs w:val="28"/>
        </w:rPr>
        <w:t>.</w:t>
      </w:r>
      <w:r w:rsidRPr="00F13AEB">
        <w:rPr>
          <w:color w:val="000000"/>
          <w:sz w:val="28"/>
          <w:szCs w:val="28"/>
        </w:rPr>
        <w:t xml:space="preserve"> Где можно заказать услугу по прокладке газораспределительных сетей и подготовки домовладения к приему газа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В соответствии с требованиями действующих Правил технологического присоединения к сетям газораспределения, газораспределительная организация обязана при оформлении договора технологического присоединения предложить комплексную услугу, связанную с бесплатным подведением внешних сетей к границе участка, на возмездной основе прокладки внутренних сетей, приобретением и установкой газоиспользующего оборудования ( плита,</w:t>
      </w:r>
      <w:proofErr w:type="gramStart"/>
      <w:r w:rsidRPr="00F13AEB">
        <w:rPr>
          <w:color w:val="000000"/>
          <w:sz w:val="28"/>
          <w:szCs w:val="28"/>
        </w:rPr>
        <w:t xml:space="preserve"> ,</w:t>
      </w:r>
      <w:proofErr w:type="gramEnd"/>
      <w:r w:rsidRPr="00F13AEB">
        <w:rPr>
          <w:color w:val="000000"/>
          <w:sz w:val="28"/>
          <w:szCs w:val="28"/>
        </w:rPr>
        <w:t xml:space="preserve"> отопительный котел, водонагревательная колонка, газовый счетчик, датчик загазованности) и возмездного ежегодного обслуживания установленного газоиспользующего оборудования. Выбрать объем комплексной услуги можно при подаче заявления на технологическое присоединение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b/>
          <w:color w:val="000000"/>
          <w:sz w:val="28"/>
          <w:szCs w:val="28"/>
        </w:rPr>
        <w:t>Вопрос 4</w:t>
      </w:r>
      <w:r>
        <w:rPr>
          <w:color w:val="000000"/>
          <w:sz w:val="28"/>
          <w:szCs w:val="28"/>
        </w:rPr>
        <w:t>.</w:t>
      </w:r>
      <w:r w:rsidRPr="00F13AEB">
        <w:rPr>
          <w:color w:val="000000"/>
          <w:sz w:val="28"/>
          <w:szCs w:val="28"/>
        </w:rPr>
        <w:t xml:space="preserve"> Обязательно ли заключать договор на прокладку сетей внутри участка и монтаж газоиспользующего оборудования с газораспределительной организацией</w:t>
      </w:r>
      <w:proofErr w:type="gramStart"/>
      <w:r w:rsidRPr="00F13AEB">
        <w:rPr>
          <w:color w:val="000000"/>
          <w:sz w:val="28"/>
          <w:szCs w:val="28"/>
        </w:rPr>
        <w:t xml:space="preserve"> ?</w:t>
      </w:r>
      <w:proofErr w:type="gramEnd"/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 xml:space="preserve">Такой обязанности у владельца земельного участка </w:t>
      </w:r>
      <w:proofErr w:type="gramStart"/>
      <w:r w:rsidRPr="00F13AEB">
        <w:rPr>
          <w:color w:val="000000"/>
          <w:sz w:val="28"/>
          <w:szCs w:val="28"/>
        </w:rPr>
        <w:t xml:space="preserve">( </w:t>
      </w:r>
      <w:proofErr w:type="gramEnd"/>
      <w:r w:rsidRPr="00F13AEB">
        <w:rPr>
          <w:color w:val="000000"/>
          <w:sz w:val="28"/>
          <w:szCs w:val="28"/>
        </w:rPr>
        <w:t>домовладения) нет. Он может привлечь иных специалистов для выполнения этой работы. Однако нужно учитывать, что при оформлении отношений с такими специалистами, приемку работы будет осуществлять газораспределительная организация, выдававшая технические условия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b/>
          <w:color w:val="000000"/>
          <w:sz w:val="28"/>
          <w:szCs w:val="28"/>
        </w:rPr>
        <w:t>Вопрос 5.</w:t>
      </w:r>
      <w:r w:rsidRPr="00F13AEB">
        <w:rPr>
          <w:color w:val="000000"/>
          <w:sz w:val="28"/>
          <w:szCs w:val="28"/>
        </w:rPr>
        <w:t xml:space="preserve"> Оказывает ли государство материальную помощь гражданам по подготовке домовладения к приему газа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В целях обеспечения доступности широким слоям населения возможности присоединения домовладений к сетям газораспределения Правительством Самарской области (Постановление Правительства Самарской области от 26.10.2021 № 811) предусмотрена компенсационная социальная выплата в размере 145 тыс. рублей 10 категориям граждан вне зависимости от фактической суммы затрат, понесенных гражданином на подготовку домовладения к приему газа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1) инвалидам Великой Отечественной войны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2) участникам Великой Отечественной войны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3) вдовам погибших (умерших) инвалидов Великой Отечественной войны и участников Великой Отечественной войны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4) бывшим несовершеннолетние узникам фашизма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5) лицам, награжденным знаком «Жителю блокадного Ленинграда»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 xml:space="preserve">6) лицам, </w:t>
      </w:r>
      <w:proofErr w:type="gramStart"/>
      <w:r w:rsidRPr="00F13AEB">
        <w:rPr>
          <w:color w:val="000000"/>
          <w:sz w:val="28"/>
          <w:szCs w:val="28"/>
        </w:rPr>
        <w:t>награжденные</w:t>
      </w:r>
      <w:proofErr w:type="gramEnd"/>
      <w:r w:rsidRPr="00F13AEB">
        <w:rPr>
          <w:color w:val="000000"/>
          <w:sz w:val="28"/>
          <w:szCs w:val="28"/>
        </w:rPr>
        <w:t xml:space="preserve"> знаком «Житель осажденного Севастополя»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6) труженикам тыла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lastRenderedPageBreak/>
        <w:t>7) семьям, имеющим детей-инвалидов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8) семьям, признанных многодетными в соответствии с Законом Самарской области «О государственной поддержке граждан, имеющих детей»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9) инвалидам общего заболевания I и II групп;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F13AEB">
        <w:rPr>
          <w:color w:val="000000"/>
          <w:sz w:val="28"/>
          <w:szCs w:val="28"/>
        </w:rPr>
        <w:t>10) одиноко проживающие граждане, являющиеся получателями пенсии, которая установлена (назначена) в соответствии с федеральными законами «О страховых пенсиях» и «О государственном пенсионном обеспечении в Российской Федерации», при условии, что размер их пенсии не превышает величины прожиточного минимума в Самарской области, установленной Правительством Самарской области в расчете для пенсионеров на дату обращения за назначением социальной выплаты.</w:t>
      </w:r>
      <w:proofErr w:type="gramEnd"/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Получить компенсацию можно путем обращения в местные органы социальной защиты населения после выполнения всех обязатель</w:t>
      </w:r>
      <w:proofErr w:type="gramStart"/>
      <w:r w:rsidRPr="00F13AEB">
        <w:rPr>
          <w:color w:val="000000"/>
          <w:sz w:val="28"/>
          <w:szCs w:val="28"/>
        </w:rPr>
        <w:t>ств ст</w:t>
      </w:r>
      <w:proofErr w:type="gramEnd"/>
      <w:r w:rsidRPr="00F13AEB">
        <w:rPr>
          <w:color w:val="000000"/>
          <w:sz w:val="28"/>
          <w:szCs w:val="28"/>
        </w:rPr>
        <w:t>оронами по заключенному договору технологического присоединения и оформления Акта о технологическом присоединении домовладения к сетям газораспределения. Необходимо обратить внимание, что договор о технологическом присоединении должен быть оформлен на получателя компенсационной выплаты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b/>
          <w:color w:val="000000"/>
          <w:sz w:val="28"/>
          <w:szCs w:val="28"/>
        </w:rPr>
        <w:t>Вопрос 6.</w:t>
      </w:r>
      <w:r w:rsidRPr="00F13AEB">
        <w:rPr>
          <w:color w:val="000000"/>
          <w:sz w:val="28"/>
          <w:szCs w:val="28"/>
        </w:rPr>
        <w:t xml:space="preserve"> Куда можно обратиться для оформления договора о технологическом присоединении домовладения к газораспределительным сетям, </w:t>
      </w:r>
      <w:proofErr w:type="gramStart"/>
      <w:r w:rsidRPr="00F13AEB">
        <w:rPr>
          <w:color w:val="000000"/>
          <w:sz w:val="28"/>
          <w:szCs w:val="28"/>
        </w:rPr>
        <w:t>что бы не</w:t>
      </w:r>
      <w:proofErr w:type="gramEnd"/>
      <w:r w:rsidRPr="00F13AEB">
        <w:rPr>
          <w:color w:val="000000"/>
          <w:sz w:val="28"/>
          <w:szCs w:val="28"/>
        </w:rPr>
        <w:t xml:space="preserve"> посещать районное отделение газораспределительной компании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 xml:space="preserve">Для подачи заявления и документов в целях заключения комплексного договора о технологическом присоединении к сетям газораспределения можно обратиться в Многофункциональный центр, в ближайший абонентский отдел ООО «Газпром </w:t>
      </w:r>
      <w:proofErr w:type="spellStart"/>
      <w:r w:rsidRPr="00F13AEB">
        <w:rPr>
          <w:color w:val="000000"/>
          <w:sz w:val="28"/>
          <w:szCs w:val="28"/>
        </w:rPr>
        <w:t>межрегионгаз</w:t>
      </w:r>
      <w:proofErr w:type="spellEnd"/>
      <w:r w:rsidRPr="00F13AEB">
        <w:rPr>
          <w:color w:val="000000"/>
          <w:sz w:val="28"/>
          <w:szCs w:val="28"/>
        </w:rPr>
        <w:t xml:space="preserve"> Самара</w:t>
      </w:r>
      <w:proofErr w:type="gramStart"/>
      <w:r w:rsidRPr="00F13AEB">
        <w:rPr>
          <w:color w:val="000000"/>
          <w:sz w:val="28"/>
          <w:szCs w:val="28"/>
        </w:rPr>
        <w:t>»(</w:t>
      </w:r>
      <w:proofErr w:type="gramEnd"/>
      <w:r w:rsidRPr="00F13AEB">
        <w:rPr>
          <w:color w:val="000000"/>
          <w:sz w:val="28"/>
          <w:szCs w:val="28"/>
        </w:rPr>
        <w:t xml:space="preserve"> требуется уточнения на местах), в электронном виде разместить документы в личном кабинете на сайте газораспределительной компании, на сайте Регионального Оператора Газификации – ООО «СВГК», на сайте Единого Оператора Газификации ПАО «Газпром».</w:t>
      </w:r>
    </w:p>
    <w:p w:rsidR="00F13AEB" w:rsidRPr="00F13AEB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b/>
          <w:color w:val="000000"/>
          <w:sz w:val="28"/>
          <w:szCs w:val="28"/>
        </w:rPr>
        <w:t>Вопрос 7.</w:t>
      </w:r>
      <w:r w:rsidRPr="00F13AEB">
        <w:rPr>
          <w:color w:val="000000"/>
          <w:sz w:val="28"/>
          <w:szCs w:val="28"/>
        </w:rPr>
        <w:t xml:space="preserve"> Если не оформлено право на объект капитального строительства расположенного в газифицированном населенном пункте, можно будет заключить договор технологического присоединения по нулевой тарифной ставке.</w:t>
      </w:r>
    </w:p>
    <w:p w:rsidR="003769AE" w:rsidRPr="00664009" w:rsidRDefault="00F13AEB" w:rsidP="00F13AEB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13AEB">
        <w:rPr>
          <w:color w:val="000000"/>
          <w:sz w:val="28"/>
          <w:szCs w:val="28"/>
        </w:rPr>
        <w:t>В случае наличия правоустанавливающих документов только на земельный участок, расчет стоимости договора технологического присоединения будет рассчитан с использованием действующих стандартизированных тарифных ставок. В случае</w:t>
      </w:r>
      <w:proofErr w:type="gramStart"/>
      <w:r w:rsidRPr="00F13AEB">
        <w:rPr>
          <w:color w:val="000000"/>
          <w:sz w:val="28"/>
          <w:szCs w:val="28"/>
        </w:rPr>
        <w:t>,</w:t>
      </w:r>
      <w:proofErr w:type="gramEnd"/>
      <w:r w:rsidRPr="00F13AEB">
        <w:rPr>
          <w:color w:val="000000"/>
          <w:sz w:val="28"/>
          <w:szCs w:val="28"/>
        </w:rPr>
        <w:t xml:space="preserve"> если Заявитель в течение срока действия договора планирует оформить правоустанавливающие документы на объект капитального строительства, то он может принять решение о заключении такого договора со стоимостью, рассчитанной по стандартизированным ставкам, а после оформления документов на право владения объектом капитального строительства, обратиться в ГРО о подписании дополнительного Соглашения к договору технологического присоединения об изменении стоимости по договору и возврате ранее оплаченных средств.</w:t>
      </w:r>
    </w:p>
    <w:p w:rsidR="00361D86" w:rsidRPr="00FD5635" w:rsidRDefault="001F0034" w:rsidP="00276673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-284"/>
        <w:jc w:val="center"/>
        <w:rPr>
          <w:b/>
          <w:sz w:val="22"/>
        </w:rPr>
      </w:pPr>
      <w:bookmarkStart w:id="0" w:name="_Hlk85803611"/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</w:t>
      </w:r>
      <w:proofErr w:type="gramStart"/>
      <w:r w:rsidRPr="00FD5635">
        <w:rPr>
          <w:sz w:val="22"/>
        </w:rPr>
        <w:t>Подгорное</w:t>
      </w:r>
      <w:proofErr w:type="gramEnd"/>
      <w:r w:rsidRPr="00FD5635">
        <w:rPr>
          <w:sz w:val="22"/>
        </w:rPr>
        <w:t xml:space="preserve">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</w:p>
    <w:bookmarkEnd w:id="0"/>
    <w:p w:rsidR="00C11D8F" w:rsidRDefault="00C11D8F" w:rsidP="00957442">
      <w:pPr>
        <w:spacing w:after="0" w:line="240" w:lineRule="auto"/>
      </w:pPr>
    </w:p>
    <w:sectPr w:rsidR="00C11D8F" w:rsidSect="00FA47C2">
      <w:headerReference w:type="default" r:id="rId8"/>
      <w:footerReference w:type="default" r:id="rId9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C0" w:rsidRDefault="00342AC0" w:rsidP="007270DD">
      <w:pPr>
        <w:spacing w:after="0" w:line="240" w:lineRule="auto"/>
      </w:pPr>
      <w:r>
        <w:separator/>
      </w:r>
    </w:p>
  </w:endnote>
  <w:endnote w:type="continuationSeparator" w:id="0">
    <w:p w:rsidR="00342AC0" w:rsidRDefault="00342AC0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61746"/>
      <w:docPartObj>
        <w:docPartGallery w:val="Page Numbers (Bottom of Page)"/>
        <w:docPartUnique/>
      </w:docPartObj>
    </w:sdtPr>
    <w:sdtContent>
      <w:p w:rsidR="003C2460" w:rsidRDefault="002D7B05">
        <w:pPr>
          <w:pStyle w:val="a5"/>
          <w:jc w:val="right"/>
        </w:pPr>
        <w:r>
          <w:fldChar w:fldCharType="begin"/>
        </w:r>
        <w:r w:rsidR="00930578">
          <w:instrText xml:space="preserve"> PAGE   \* MERGEFORMAT </w:instrText>
        </w:r>
        <w:r>
          <w:fldChar w:fldCharType="separate"/>
        </w:r>
        <w:r w:rsidR="00CC6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460" w:rsidRDefault="003C24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C0" w:rsidRDefault="00342AC0" w:rsidP="007270DD">
      <w:pPr>
        <w:spacing w:after="0" w:line="240" w:lineRule="auto"/>
      </w:pPr>
      <w:r>
        <w:separator/>
      </w:r>
    </w:p>
  </w:footnote>
  <w:footnote w:type="continuationSeparator" w:id="0">
    <w:p w:rsidR="00342AC0" w:rsidRDefault="00342AC0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FA47C2" w:rsidRPr="00AB67C7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F40D8A">
      <w:rPr>
        <w:rFonts w:ascii="Times New Roman" w:hAnsi="Times New Roman" w:cs="Times New Roman"/>
        <w:b/>
        <w:sz w:val="24"/>
        <w:szCs w:val="24"/>
      </w:rPr>
      <w:t>9</w:t>
    </w:r>
  </w:p>
  <w:p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772037">
      <w:rPr>
        <w:rFonts w:ascii="Times New Roman" w:hAnsi="Times New Roman" w:cs="Times New Roman"/>
        <w:b/>
        <w:sz w:val="18"/>
        <w:szCs w:val="18"/>
      </w:rPr>
      <w:t>февр</w:t>
    </w:r>
    <w:r w:rsidR="002139FE">
      <w:rPr>
        <w:rFonts w:ascii="Times New Roman" w:hAnsi="Times New Roman" w:cs="Times New Roman"/>
        <w:b/>
        <w:sz w:val="18"/>
        <w:szCs w:val="18"/>
      </w:rPr>
      <w:t>а</w:t>
    </w:r>
    <w:r w:rsidR="00772037">
      <w:rPr>
        <w:rFonts w:ascii="Times New Roman" w:hAnsi="Times New Roman" w:cs="Times New Roman"/>
        <w:b/>
        <w:sz w:val="18"/>
        <w:szCs w:val="18"/>
      </w:rPr>
      <w:t>л</w:t>
    </w:r>
    <w:r>
      <w:rPr>
        <w:rFonts w:ascii="Times New Roman" w:hAnsi="Times New Roman" w:cs="Times New Roman"/>
        <w:b/>
        <w:sz w:val="18"/>
        <w:szCs w:val="18"/>
      </w:rPr>
      <w:t>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F40D8A">
      <w:rPr>
        <w:rFonts w:ascii="Times New Roman" w:hAnsi="Times New Roman" w:cs="Times New Roman"/>
        <w:b/>
        <w:sz w:val="18"/>
        <w:szCs w:val="18"/>
      </w:rPr>
      <w:t>22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8C67B5">
      <w:rPr>
        <w:rFonts w:ascii="Times New Roman" w:hAnsi="Times New Roman" w:cs="Times New Roman"/>
        <w:b/>
        <w:sz w:val="18"/>
        <w:szCs w:val="18"/>
      </w:rPr>
      <w:t>2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5AF994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1F3CD9"/>
    <w:multiLevelType w:val="hybridMultilevel"/>
    <w:tmpl w:val="9F865834"/>
    <w:lvl w:ilvl="0" w:tplc="7A52F9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CE5D37"/>
    <w:multiLevelType w:val="hybridMultilevel"/>
    <w:tmpl w:val="7F266B7A"/>
    <w:lvl w:ilvl="0" w:tplc="5986F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2A0896"/>
    <w:multiLevelType w:val="multilevel"/>
    <w:tmpl w:val="E21261D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070F1"/>
    <w:multiLevelType w:val="multilevel"/>
    <w:tmpl w:val="4C84E0CC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70DD"/>
    <w:rsid w:val="0000079E"/>
    <w:rsid w:val="00002FC2"/>
    <w:rsid w:val="000057A8"/>
    <w:rsid w:val="0001190B"/>
    <w:rsid w:val="00017E30"/>
    <w:rsid w:val="00021439"/>
    <w:rsid w:val="00021667"/>
    <w:rsid w:val="00027D77"/>
    <w:rsid w:val="00033B06"/>
    <w:rsid w:val="0003721B"/>
    <w:rsid w:val="00041308"/>
    <w:rsid w:val="00041F8C"/>
    <w:rsid w:val="00042FA2"/>
    <w:rsid w:val="000446E6"/>
    <w:rsid w:val="00053523"/>
    <w:rsid w:val="000554A7"/>
    <w:rsid w:val="00057531"/>
    <w:rsid w:val="000615F1"/>
    <w:rsid w:val="00067118"/>
    <w:rsid w:val="00086CAA"/>
    <w:rsid w:val="00090CE4"/>
    <w:rsid w:val="00093B54"/>
    <w:rsid w:val="000975AD"/>
    <w:rsid w:val="00097C16"/>
    <w:rsid w:val="00097D69"/>
    <w:rsid w:val="000A32F2"/>
    <w:rsid w:val="000A7448"/>
    <w:rsid w:val="000B0EE2"/>
    <w:rsid w:val="000B1AD4"/>
    <w:rsid w:val="000B4809"/>
    <w:rsid w:val="000B4FBB"/>
    <w:rsid w:val="000B6946"/>
    <w:rsid w:val="000C12E4"/>
    <w:rsid w:val="000C657A"/>
    <w:rsid w:val="000C74B9"/>
    <w:rsid w:val="000D00A8"/>
    <w:rsid w:val="000D0335"/>
    <w:rsid w:val="000D143F"/>
    <w:rsid w:val="000D330E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17D14"/>
    <w:rsid w:val="001202CF"/>
    <w:rsid w:val="00120A0C"/>
    <w:rsid w:val="00126157"/>
    <w:rsid w:val="00132BAE"/>
    <w:rsid w:val="00133BB2"/>
    <w:rsid w:val="00133EA9"/>
    <w:rsid w:val="00140F88"/>
    <w:rsid w:val="0014107B"/>
    <w:rsid w:val="0014259D"/>
    <w:rsid w:val="0014346E"/>
    <w:rsid w:val="00144FAF"/>
    <w:rsid w:val="001468E0"/>
    <w:rsid w:val="00146F0B"/>
    <w:rsid w:val="00155E45"/>
    <w:rsid w:val="001677DC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D246C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2B3F"/>
    <w:rsid w:val="00213405"/>
    <w:rsid w:val="002139FE"/>
    <w:rsid w:val="00221B13"/>
    <w:rsid w:val="002223DA"/>
    <w:rsid w:val="00225FD2"/>
    <w:rsid w:val="00226921"/>
    <w:rsid w:val="0023027D"/>
    <w:rsid w:val="002319B7"/>
    <w:rsid w:val="00235323"/>
    <w:rsid w:val="00240C6D"/>
    <w:rsid w:val="00240D12"/>
    <w:rsid w:val="00251A56"/>
    <w:rsid w:val="0025569C"/>
    <w:rsid w:val="002620DB"/>
    <w:rsid w:val="00264B09"/>
    <w:rsid w:val="00267160"/>
    <w:rsid w:val="00273343"/>
    <w:rsid w:val="002739F4"/>
    <w:rsid w:val="00274BAB"/>
    <w:rsid w:val="00276510"/>
    <w:rsid w:val="00276673"/>
    <w:rsid w:val="00276AE3"/>
    <w:rsid w:val="00283CE8"/>
    <w:rsid w:val="002925CB"/>
    <w:rsid w:val="002A0811"/>
    <w:rsid w:val="002A4623"/>
    <w:rsid w:val="002A4F81"/>
    <w:rsid w:val="002B054A"/>
    <w:rsid w:val="002B06DC"/>
    <w:rsid w:val="002B0BC5"/>
    <w:rsid w:val="002B4B5A"/>
    <w:rsid w:val="002B4CC6"/>
    <w:rsid w:val="002B4D4D"/>
    <w:rsid w:val="002B62B2"/>
    <w:rsid w:val="002C3E01"/>
    <w:rsid w:val="002C57BA"/>
    <w:rsid w:val="002C697B"/>
    <w:rsid w:val="002C6AC5"/>
    <w:rsid w:val="002C7CA6"/>
    <w:rsid w:val="002D07BF"/>
    <w:rsid w:val="002D628A"/>
    <w:rsid w:val="002D7B05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1704"/>
    <w:rsid w:val="0031520F"/>
    <w:rsid w:val="003161BD"/>
    <w:rsid w:val="003251D3"/>
    <w:rsid w:val="003305C1"/>
    <w:rsid w:val="003316E0"/>
    <w:rsid w:val="00333324"/>
    <w:rsid w:val="00336BAB"/>
    <w:rsid w:val="00342AC0"/>
    <w:rsid w:val="00351CEA"/>
    <w:rsid w:val="00361D86"/>
    <w:rsid w:val="00364A09"/>
    <w:rsid w:val="00367916"/>
    <w:rsid w:val="00371984"/>
    <w:rsid w:val="00372B90"/>
    <w:rsid w:val="00373DD8"/>
    <w:rsid w:val="00373EA3"/>
    <w:rsid w:val="0037425C"/>
    <w:rsid w:val="00374867"/>
    <w:rsid w:val="003769AE"/>
    <w:rsid w:val="00380FFE"/>
    <w:rsid w:val="003818D8"/>
    <w:rsid w:val="003869C7"/>
    <w:rsid w:val="0039066B"/>
    <w:rsid w:val="003925EA"/>
    <w:rsid w:val="00396BF4"/>
    <w:rsid w:val="003A0E96"/>
    <w:rsid w:val="003B082F"/>
    <w:rsid w:val="003B33DC"/>
    <w:rsid w:val="003C2460"/>
    <w:rsid w:val="003C35DA"/>
    <w:rsid w:val="003C43C0"/>
    <w:rsid w:val="003D0F27"/>
    <w:rsid w:val="003D233A"/>
    <w:rsid w:val="003D5C35"/>
    <w:rsid w:val="003D7183"/>
    <w:rsid w:val="003F1BEF"/>
    <w:rsid w:val="003F2385"/>
    <w:rsid w:val="0040144F"/>
    <w:rsid w:val="0040170B"/>
    <w:rsid w:val="0040172F"/>
    <w:rsid w:val="00406CE4"/>
    <w:rsid w:val="00411A66"/>
    <w:rsid w:val="004123E9"/>
    <w:rsid w:val="0041498A"/>
    <w:rsid w:val="00416BD5"/>
    <w:rsid w:val="00416D13"/>
    <w:rsid w:val="00422C84"/>
    <w:rsid w:val="00433E0E"/>
    <w:rsid w:val="004346CD"/>
    <w:rsid w:val="0044071A"/>
    <w:rsid w:val="004416C5"/>
    <w:rsid w:val="00443C24"/>
    <w:rsid w:val="004446B1"/>
    <w:rsid w:val="004449BE"/>
    <w:rsid w:val="004547EF"/>
    <w:rsid w:val="004559C1"/>
    <w:rsid w:val="004604F7"/>
    <w:rsid w:val="00460FDA"/>
    <w:rsid w:val="00461DF4"/>
    <w:rsid w:val="00462338"/>
    <w:rsid w:val="00464958"/>
    <w:rsid w:val="00465143"/>
    <w:rsid w:val="004701C5"/>
    <w:rsid w:val="00470BBB"/>
    <w:rsid w:val="00474263"/>
    <w:rsid w:val="00474BCB"/>
    <w:rsid w:val="00477EF7"/>
    <w:rsid w:val="004922B9"/>
    <w:rsid w:val="004934DA"/>
    <w:rsid w:val="00495046"/>
    <w:rsid w:val="0049515B"/>
    <w:rsid w:val="0049601C"/>
    <w:rsid w:val="004A21A7"/>
    <w:rsid w:val="004A241C"/>
    <w:rsid w:val="004A5EA3"/>
    <w:rsid w:val="004A6B80"/>
    <w:rsid w:val="004B17F5"/>
    <w:rsid w:val="004B30CA"/>
    <w:rsid w:val="004B33DD"/>
    <w:rsid w:val="004B4BB3"/>
    <w:rsid w:val="004B5CFF"/>
    <w:rsid w:val="004C03C6"/>
    <w:rsid w:val="004C0B55"/>
    <w:rsid w:val="004C4AC2"/>
    <w:rsid w:val="004D13CC"/>
    <w:rsid w:val="004D34A8"/>
    <w:rsid w:val="004E6D0E"/>
    <w:rsid w:val="004E6EB5"/>
    <w:rsid w:val="004F607C"/>
    <w:rsid w:val="005005A7"/>
    <w:rsid w:val="00505447"/>
    <w:rsid w:val="005114DF"/>
    <w:rsid w:val="00511936"/>
    <w:rsid w:val="005125CF"/>
    <w:rsid w:val="00521C38"/>
    <w:rsid w:val="005226FF"/>
    <w:rsid w:val="00524981"/>
    <w:rsid w:val="00535F3F"/>
    <w:rsid w:val="00536BDB"/>
    <w:rsid w:val="00545A9A"/>
    <w:rsid w:val="005466CE"/>
    <w:rsid w:val="00551D57"/>
    <w:rsid w:val="00553F87"/>
    <w:rsid w:val="0056130E"/>
    <w:rsid w:val="00564D99"/>
    <w:rsid w:val="00573324"/>
    <w:rsid w:val="00575CDF"/>
    <w:rsid w:val="00577A73"/>
    <w:rsid w:val="005831D4"/>
    <w:rsid w:val="00586E86"/>
    <w:rsid w:val="0058761B"/>
    <w:rsid w:val="00592BE6"/>
    <w:rsid w:val="00594916"/>
    <w:rsid w:val="00595DA8"/>
    <w:rsid w:val="00597803"/>
    <w:rsid w:val="005A2FC9"/>
    <w:rsid w:val="005A5FE1"/>
    <w:rsid w:val="005A6B43"/>
    <w:rsid w:val="005A798C"/>
    <w:rsid w:val="005B0D12"/>
    <w:rsid w:val="005D0D87"/>
    <w:rsid w:val="005D2E85"/>
    <w:rsid w:val="005D55D3"/>
    <w:rsid w:val="005E0330"/>
    <w:rsid w:val="005E1ED7"/>
    <w:rsid w:val="005E3728"/>
    <w:rsid w:val="005E708C"/>
    <w:rsid w:val="00602EDB"/>
    <w:rsid w:val="0060685D"/>
    <w:rsid w:val="006175DC"/>
    <w:rsid w:val="00617D84"/>
    <w:rsid w:val="00620059"/>
    <w:rsid w:val="0062160E"/>
    <w:rsid w:val="00626FA1"/>
    <w:rsid w:val="00634EE1"/>
    <w:rsid w:val="00636CEE"/>
    <w:rsid w:val="0064076B"/>
    <w:rsid w:val="00646C8C"/>
    <w:rsid w:val="00651FD0"/>
    <w:rsid w:val="00652903"/>
    <w:rsid w:val="0065786E"/>
    <w:rsid w:val="0066091A"/>
    <w:rsid w:val="00664009"/>
    <w:rsid w:val="0066697E"/>
    <w:rsid w:val="00677A69"/>
    <w:rsid w:val="00684EAA"/>
    <w:rsid w:val="00692092"/>
    <w:rsid w:val="006964F5"/>
    <w:rsid w:val="0069651A"/>
    <w:rsid w:val="006B3259"/>
    <w:rsid w:val="006B6B59"/>
    <w:rsid w:val="006B7F52"/>
    <w:rsid w:val="006D0F7D"/>
    <w:rsid w:val="006E13A5"/>
    <w:rsid w:val="006E5084"/>
    <w:rsid w:val="006F170D"/>
    <w:rsid w:val="006F553C"/>
    <w:rsid w:val="006F77E1"/>
    <w:rsid w:val="00706DC2"/>
    <w:rsid w:val="00707865"/>
    <w:rsid w:val="00707EC7"/>
    <w:rsid w:val="00707FCE"/>
    <w:rsid w:val="00710F20"/>
    <w:rsid w:val="00713404"/>
    <w:rsid w:val="00714AA5"/>
    <w:rsid w:val="007165D5"/>
    <w:rsid w:val="00716D14"/>
    <w:rsid w:val="00720026"/>
    <w:rsid w:val="00720BA8"/>
    <w:rsid w:val="007223DC"/>
    <w:rsid w:val="007270DD"/>
    <w:rsid w:val="007314F2"/>
    <w:rsid w:val="007324F1"/>
    <w:rsid w:val="007326B7"/>
    <w:rsid w:val="00742239"/>
    <w:rsid w:val="00742887"/>
    <w:rsid w:val="00753E59"/>
    <w:rsid w:val="00756F9F"/>
    <w:rsid w:val="00760601"/>
    <w:rsid w:val="007629A0"/>
    <w:rsid w:val="00764879"/>
    <w:rsid w:val="0076607C"/>
    <w:rsid w:val="007708C0"/>
    <w:rsid w:val="00772037"/>
    <w:rsid w:val="007722CF"/>
    <w:rsid w:val="0077233C"/>
    <w:rsid w:val="00773D9F"/>
    <w:rsid w:val="00774FF5"/>
    <w:rsid w:val="00775B07"/>
    <w:rsid w:val="00776FFC"/>
    <w:rsid w:val="00780E8A"/>
    <w:rsid w:val="007810D7"/>
    <w:rsid w:val="007812DF"/>
    <w:rsid w:val="0078252F"/>
    <w:rsid w:val="00790E81"/>
    <w:rsid w:val="00795BBC"/>
    <w:rsid w:val="007A0882"/>
    <w:rsid w:val="007A0E4E"/>
    <w:rsid w:val="007A3181"/>
    <w:rsid w:val="007A50F6"/>
    <w:rsid w:val="007B2695"/>
    <w:rsid w:val="007B3FC6"/>
    <w:rsid w:val="007B439B"/>
    <w:rsid w:val="007B5F35"/>
    <w:rsid w:val="007B675E"/>
    <w:rsid w:val="007B6F97"/>
    <w:rsid w:val="007D04E4"/>
    <w:rsid w:val="007D1132"/>
    <w:rsid w:val="007D7E5C"/>
    <w:rsid w:val="007E1B95"/>
    <w:rsid w:val="007E2166"/>
    <w:rsid w:val="007F32F3"/>
    <w:rsid w:val="00800F86"/>
    <w:rsid w:val="00803FCA"/>
    <w:rsid w:val="00812003"/>
    <w:rsid w:val="0081237A"/>
    <w:rsid w:val="00813304"/>
    <w:rsid w:val="00814F6B"/>
    <w:rsid w:val="00822B0F"/>
    <w:rsid w:val="00824C1E"/>
    <w:rsid w:val="0082572A"/>
    <w:rsid w:val="0082792A"/>
    <w:rsid w:val="00833F6E"/>
    <w:rsid w:val="008340EC"/>
    <w:rsid w:val="00834D0D"/>
    <w:rsid w:val="00842F87"/>
    <w:rsid w:val="0084726E"/>
    <w:rsid w:val="008512CB"/>
    <w:rsid w:val="00860065"/>
    <w:rsid w:val="0086167C"/>
    <w:rsid w:val="00864AE8"/>
    <w:rsid w:val="0087567B"/>
    <w:rsid w:val="00875976"/>
    <w:rsid w:val="008825B9"/>
    <w:rsid w:val="00885AF1"/>
    <w:rsid w:val="00891846"/>
    <w:rsid w:val="00891DFD"/>
    <w:rsid w:val="00892D5B"/>
    <w:rsid w:val="00894947"/>
    <w:rsid w:val="0089591B"/>
    <w:rsid w:val="00895AD9"/>
    <w:rsid w:val="00897E76"/>
    <w:rsid w:val="008A2666"/>
    <w:rsid w:val="008A4454"/>
    <w:rsid w:val="008A6522"/>
    <w:rsid w:val="008B058C"/>
    <w:rsid w:val="008B0E02"/>
    <w:rsid w:val="008B100D"/>
    <w:rsid w:val="008B3005"/>
    <w:rsid w:val="008B4830"/>
    <w:rsid w:val="008C607E"/>
    <w:rsid w:val="008C67B5"/>
    <w:rsid w:val="008D071F"/>
    <w:rsid w:val="008D1F6B"/>
    <w:rsid w:val="008D46BF"/>
    <w:rsid w:val="008D5805"/>
    <w:rsid w:val="008D6CF8"/>
    <w:rsid w:val="008E7CD6"/>
    <w:rsid w:val="008F1339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30578"/>
    <w:rsid w:val="00931100"/>
    <w:rsid w:val="00931AD5"/>
    <w:rsid w:val="009323E9"/>
    <w:rsid w:val="00936307"/>
    <w:rsid w:val="00941530"/>
    <w:rsid w:val="009428B7"/>
    <w:rsid w:val="00947110"/>
    <w:rsid w:val="00951568"/>
    <w:rsid w:val="00957163"/>
    <w:rsid w:val="00957442"/>
    <w:rsid w:val="00960700"/>
    <w:rsid w:val="00960F80"/>
    <w:rsid w:val="00964079"/>
    <w:rsid w:val="00964849"/>
    <w:rsid w:val="009678B2"/>
    <w:rsid w:val="009748D9"/>
    <w:rsid w:val="00981C62"/>
    <w:rsid w:val="0099328E"/>
    <w:rsid w:val="009A39C0"/>
    <w:rsid w:val="009B06B4"/>
    <w:rsid w:val="009B0CCE"/>
    <w:rsid w:val="009B136B"/>
    <w:rsid w:val="009B1570"/>
    <w:rsid w:val="009B4DB1"/>
    <w:rsid w:val="009C19F3"/>
    <w:rsid w:val="009D180A"/>
    <w:rsid w:val="009D2186"/>
    <w:rsid w:val="009D6AF8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429D"/>
    <w:rsid w:val="00A55B3D"/>
    <w:rsid w:val="00A64530"/>
    <w:rsid w:val="00A65117"/>
    <w:rsid w:val="00A670D3"/>
    <w:rsid w:val="00A703C8"/>
    <w:rsid w:val="00A73EE9"/>
    <w:rsid w:val="00A82029"/>
    <w:rsid w:val="00A8222E"/>
    <w:rsid w:val="00A86B29"/>
    <w:rsid w:val="00A903E6"/>
    <w:rsid w:val="00A917A2"/>
    <w:rsid w:val="00A95590"/>
    <w:rsid w:val="00A95660"/>
    <w:rsid w:val="00A972C1"/>
    <w:rsid w:val="00AA0DAF"/>
    <w:rsid w:val="00AA2AD4"/>
    <w:rsid w:val="00AA3F46"/>
    <w:rsid w:val="00AA71FA"/>
    <w:rsid w:val="00AB085C"/>
    <w:rsid w:val="00AB4D77"/>
    <w:rsid w:val="00AB67C7"/>
    <w:rsid w:val="00AB7044"/>
    <w:rsid w:val="00AC52CC"/>
    <w:rsid w:val="00AC5D5D"/>
    <w:rsid w:val="00AD1414"/>
    <w:rsid w:val="00AD258A"/>
    <w:rsid w:val="00AF30DB"/>
    <w:rsid w:val="00AF3372"/>
    <w:rsid w:val="00AF4750"/>
    <w:rsid w:val="00AF71E7"/>
    <w:rsid w:val="00B01601"/>
    <w:rsid w:val="00B01C3A"/>
    <w:rsid w:val="00B0324B"/>
    <w:rsid w:val="00B06A9A"/>
    <w:rsid w:val="00B16C72"/>
    <w:rsid w:val="00B207F4"/>
    <w:rsid w:val="00B25367"/>
    <w:rsid w:val="00B327DB"/>
    <w:rsid w:val="00B336E9"/>
    <w:rsid w:val="00B33D4D"/>
    <w:rsid w:val="00B34DA6"/>
    <w:rsid w:val="00B37C01"/>
    <w:rsid w:val="00B40A4E"/>
    <w:rsid w:val="00B42A07"/>
    <w:rsid w:val="00B44F1E"/>
    <w:rsid w:val="00B45092"/>
    <w:rsid w:val="00B46487"/>
    <w:rsid w:val="00B52E0D"/>
    <w:rsid w:val="00B544D3"/>
    <w:rsid w:val="00B60EF8"/>
    <w:rsid w:val="00B63305"/>
    <w:rsid w:val="00B65A6B"/>
    <w:rsid w:val="00B677C7"/>
    <w:rsid w:val="00B70AD9"/>
    <w:rsid w:val="00B77479"/>
    <w:rsid w:val="00B85CD1"/>
    <w:rsid w:val="00B87795"/>
    <w:rsid w:val="00B91567"/>
    <w:rsid w:val="00B9210E"/>
    <w:rsid w:val="00B92AF3"/>
    <w:rsid w:val="00B93EEC"/>
    <w:rsid w:val="00B95B7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0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620E"/>
    <w:rsid w:val="00BF6F42"/>
    <w:rsid w:val="00BF7D56"/>
    <w:rsid w:val="00C0033D"/>
    <w:rsid w:val="00C01079"/>
    <w:rsid w:val="00C020C4"/>
    <w:rsid w:val="00C031BB"/>
    <w:rsid w:val="00C05592"/>
    <w:rsid w:val="00C07C38"/>
    <w:rsid w:val="00C106C5"/>
    <w:rsid w:val="00C11D8F"/>
    <w:rsid w:val="00C25380"/>
    <w:rsid w:val="00C30D1A"/>
    <w:rsid w:val="00C33168"/>
    <w:rsid w:val="00C33194"/>
    <w:rsid w:val="00C331AE"/>
    <w:rsid w:val="00C34902"/>
    <w:rsid w:val="00C45718"/>
    <w:rsid w:val="00C46526"/>
    <w:rsid w:val="00C465E5"/>
    <w:rsid w:val="00C47088"/>
    <w:rsid w:val="00C53544"/>
    <w:rsid w:val="00C54AF9"/>
    <w:rsid w:val="00C6029B"/>
    <w:rsid w:val="00C62837"/>
    <w:rsid w:val="00C65E7B"/>
    <w:rsid w:val="00C71A52"/>
    <w:rsid w:val="00C80668"/>
    <w:rsid w:val="00C829A2"/>
    <w:rsid w:val="00C84009"/>
    <w:rsid w:val="00C854E6"/>
    <w:rsid w:val="00C87B48"/>
    <w:rsid w:val="00C911D1"/>
    <w:rsid w:val="00C94DC5"/>
    <w:rsid w:val="00C97544"/>
    <w:rsid w:val="00CA0D21"/>
    <w:rsid w:val="00CA319A"/>
    <w:rsid w:val="00CA3A15"/>
    <w:rsid w:val="00CA4D74"/>
    <w:rsid w:val="00CA5A57"/>
    <w:rsid w:val="00CB0752"/>
    <w:rsid w:val="00CB0C53"/>
    <w:rsid w:val="00CB2EAE"/>
    <w:rsid w:val="00CB49BB"/>
    <w:rsid w:val="00CB5766"/>
    <w:rsid w:val="00CC4684"/>
    <w:rsid w:val="00CC4C18"/>
    <w:rsid w:val="00CC614D"/>
    <w:rsid w:val="00CC65DB"/>
    <w:rsid w:val="00CC6F0B"/>
    <w:rsid w:val="00CC7490"/>
    <w:rsid w:val="00CD1485"/>
    <w:rsid w:val="00CD16E5"/>
    <w:rsid w:val="00CD3DA1"/>
    <w:rsid w:val="00CD76B5"/>
    <w:rsid w:val="00CE1A52"/>
    <w:rsid w:val="00CE26E2"/>
    <w:rsid w:val="00CE32A7"/>
    <w:rsid w:val="00CE56D2"/>
    <w:rsid w:val="00CE5FD6"/>
    <w:rsid w:val="00CF54A1"/>
    <w:rsid w:val="00D002B8"/>
    <w:rsid w:val="00D047ED"/>
    <w:rsid w:val="00D04BAD"/>
    <w:rsid w:val="00D04C8C"/>
    <w:rsid w:val="00D0501B"/>
    <w:rsid w:val="00D060D4"/>
    <w:rsid w:val="00D06294"/>
    <w:rsid w:val="00D15B8F"/>
    <w:rsid w:val="00D17D97"/>
    <w:rsid w:val="00D265C3"/>
    <w:rsid w:val="00D3134B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2128"/>
    <w:rsid w:val="00D94AC5"/>
    <w:rsid w:val="00D9529F"/>
    <w:rsid w:val="00D97441"/>
    <w:rsid w:val="00D9754B"/>
    <w:rsid w:val="00DA3875"/>
    <w:rsid w:val="00DA63B7"/>
    <w:rsid w:val="00DA6840"/>
    <w:rsid w:val="00DA7ABE"/>
    <w:rsid w:val="00DB0FA3"/>
    <w:rsid w:val="00DB4BB5"/>
    <w:rsid w:val="00DB55BE"/>
    <w:rsid w:val="00DC1D81"/>
    <w:rsid w:val="00DC43F4"/>
    <w:rsid w:val="00DC4768"/>
    <w:rsid w:val="00DC5936"/>
    <w:rsid w:val="00DC6171"/>
    <w:rsid w:val="00DD4B30"/>
    <w:rsid w:val="00DE055C"/>
    <w:rsid w:val="00DE6068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17CF0"/>
    <w:rsid w:val="00E32072"/>
    <w:rsid w:val="00E328EB"/>
    <w:rsid w:val="00E35BAF"/>
    <w:rsid w:val="00E415E3"/>
    <w:rsid w:val="00E44344"/>
    <w:rsid w:val="00E44F91"/>
    <w:rsid w:val="00E526CD"/>
    <w:rsid w:val="00E562D3"/>
    <w:rsid w:val="00E64EAC"/>
    <w:rsid w:val="00E656E7"/>
    <w:rsid w:val="00E735F2"/>
    <w:rsid w:val="00E772D2"/>
    <w:rsid w:val="00E77A4D"/>
    <w:rsid w:val="00E77BF5"/>
    <w:rsid w:val="00E86285"/>
    <w:rsid w:val="00E86DA1"/>
    <w:rsid w:val="00E87F28"/>
    <w:rsid w:val="00E9055A"/>
    <w:rsid w:val="00E96571"/>
    <w:rsid w:val="00E9688A"/>
    <w:rsid w:val="00EA20EA"/>
    <w:rsid w:val="00EA2150"/>
    <w:rsid w:val="00EA35F4"/>
    <w:rsid w:val="00EA3B23"/>
    <w:rsid w:val="00EA4D08"/>
    <w:rsid w:val="00EB2BEC"/>
    <w:rsid w:val="00EB48D8"/>
    <w:rsid w:val="00EB5C89"/>
    <w:rsid w:val="00EB6E64"/>
    <w:rsid w:val="00EB73AE"/>
    <w:rsid w:val="00EC6755"/>
    <w:rsid w:val="00EC7FE5"/>
    <w:rsid w:val="00ED09A3"/>
    <w:rsid w:val="00ED5F51"/>
    <w:rsid w:val="00ED6FF2"/>
    <w:rsid w:val="00EE0050"/>
    <w:rsid w:val="00EE44D9"/>
    <w:rsid w:val="00EE4B40"/>
    <w:rsid w:val="00EE4BF6"/>
    <w:rsid w:val="00EF29E2"/>
    <w:rsid w:val="00EF2EC8"/>
    <w:rsid w:val="00EF393C"/>
    <w:rsid w:val="00EF6813"/>
    <w:rsid w:val="00F01B6C"/>
    <w:rsid w:val="00F0702A"/>
    <w:rsid w:val="00F12CCF"/>
    <w:rsid w:val="00F12CE2"/>
    <w:rsid w:val="00F13AEB"/>
    <w:rsid w:val="00F1651E"/>
    <w:rsid w:val="00F16BF8"/>
    <w:rsid w:val="00F216EC"/>
    <w:rsid w:val="00F2217F"/>
    <w:rsid w:val="00F245C3"/>
    <w:rsid w:val="00F24F84"/>
    <w:rsid w:val="00F252BB"/>
    <w:rsid w:val="00F34DB6"/>
    <w:rsid w:val="00F40D8A"/>
    <w:rsid w:val="00F42E46"/>
    <w:rsid w:val="00F42F1B"/>
    <w:rsid w:val="00F464CE"/>
    <w:rsid w:val="00F4789E"/>
    <w:rsid w:val="00F501DA"/>
    <w:rsid w:val="00F51FC3"/>
    <w:rsid w:val="00F6519D"/>
    <w:rsid w:val="00F74262"/>
    <w:rsid w:val="00F95F0D"/>
    <w:rsid w:val="00F96D73"/>
    <w:rsid w:val="00FA381B"/>
    <w:rsid w:val="00FA3F91"/>
    <w:rsid w:val="00FA47C2"/>
    <w:rsid w:val="00FA4C49"/>
    <w:rsid w:val="00FA7024"/>
    <w:rsid w:val="00FA730D"/>
    <w:rsid w:val="00FB2F9D"/>
    <w:rsid w:val="00FB32EB"/>
    <w:rsid w:val="00FB5B38"/>
    <w:rsid w:val="00FC7255"/>
    <w:rsid w:val="00FD3BE7"/>
    <w:rsid w:val="00FD4994"/>
    <w:rsid w:val="00FD5635"/>
    <w:rsid w:val="00FE0EFF"/>
    <w:rsid w:val="00FE2F19"/>
    <w:rsid w:val="00FE6D9C"/>
    <w:rsid w:val="00FF272F"/>
    <w:rsid w:val="00FF277C"/>
    <w:rsid w:val="00FF6128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Название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39"/>
    <w:rsid w:val="00B7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s16">
    <w:name w:val="s_16"/>
    <w:basedOn w:val="a"/>
    <w:rsid w:val="00D050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D050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5">
    <w:name w:val="Без интервала2"/>
    <w:rsid w:val="002139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2139FE"/>
    <w:rPr>
      <w:rFonts w:ascii="Times New Roman" w:hAnsi="Times New Roman" w:cs="Times New Roman" w:hint="default"/>
      <w:sz w:val="24"/>
      <w:szCs w:val="24"/>
    </w:rPr>
  </w:style>
  <w:style w:type="paragraph" w:customStyle="1" w:styleId="ConsPlusTitlePage">
    <w:name w:val="ConsPlusTitlePage"/>
    <w:rsid w:val="00213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2139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2139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C88E-D5A9-4B75-BC4C-7E53EB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ксана</cp:lastModifiedBy>
  <cp:revision>318</cp:revision>
  <cp:lastPrinted>2022-02-01T05:18:00Z</cp:lastPrinted>
  <dcterms:created xsi:type="dcterms:W3CDTF">2018-10-08T04:21:00Z</dcterms:created>
  <dcterms:modified xsi:type="dcterms:W3CDTF">2022-02-22T08:25:00Z</dcterms:modified>
</cp:coreProperties>
</file>